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E7" w:rsidRPr="009A134C" w:rsidRDefault="000F26E7" w:rsidP="000F26E7">
      <w:pPr>
        <w:widowControl/>
        <w:jc w:val="left"/>
        <w:rPr>
          <w:rFonts w:asciiTheme="majorEastAsia" w:eastAsiaTheme="majorEastAsia" w:hAnsiTheme="majorEastAsia" w:cs="PMingLiU"/>
          <w:sz w:val="22"/>
        </w:rPr>
      </w:pPr>
      <w:bookmarkStart w:id="0" w:name="_GoBack"/>
      <w:bookmarkEnd w:id="0"/>
      <w:r w:rsidRPr="009A134C">
        <w:rPr>
          <w:rFonts w:asciiTheme="majorEastAsia" w:eastAsiaTheme="majorEastAsia" w:hAnsiTheme="majorEastAsia" w:cs="PMingLiU" w:hint="eastAsia"/>
          <w:sz w:val="22"/>
        </w:rPr>
        <w:t>様式</w:t>
      </w:r>
      <w:r w:rsidR="005D3F57">
        <w:rPr>
          <w:rFonts w:asciiTheme="majorEastAsia" w:eastAsiaTheme="majorEastAsia" w:hAnsiTheme="majorEastAsia" w:cs="PMingLiU" w:hint="eastAsia"/>
          <w:sz w:val="22"/>
        </w:rPr>
        <w:t>２３号</w:t>
      </w:r>
    </w:p>
    <w:p w:rsidR="000F26E7" w:rsidRPr="007A61DA" w:rsidRDefault="009E4126" w:rsidP="007E008A">
      <w:pPr>
        <w:autoSpaceDE w:val="0"/>
        <w:autoSpaceDN w:val="0"/>
        <w:adjustRightInd w:val="0"/>
        <w:ind w:leftChars="2171" w:left="5108" w:firstLineChars="100" w:firstLine="245"/>
        <w:jc w:val="right"/>
        <w:rPr>
          <w:rFonts w:asciiTheme="majorEastAsia" w:eastAsiaTheme="majorEastAsia" w:hAnsiTheme="majorEastAsia" w:cs="ＭＳ"/>
          <w:color w:val="000000"/>
          <w:kern w:val="0"/>
          <w:sz w:val="22"/>
        </w:rPr>
      </w:pPr>
      <w:r w:rsidRPr="009E4126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申込年月日</w:t>
      </w:r>
      <w:r w:rsidR="00AF6028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 xml:space="preserve">　</w:t>
      </w:r>
      <w:r w:rsidRPr="009E4126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 xml:space="preserve">　</w:t>
      </w:r>
      <w:r w:rsidR="00F0419A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 xml:space="preserve">　</w:t>
      </w:r>
      <w:r w:rsidRPr="009E4126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年　　月　　日</w:t>
      </w:r>
    </w:p>
    <w:p w:rsidR="000F26E7" w:rsidRPr="009E4126" w:rsidRDefault="000F26E7" w:rsidP="000F26E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color w:val="000000"/>
          <w:kern w:val="0"/>
          <w:sz w:val="22"/>
        </w:rPr>
      </w:pPr>
      <w:r w:rsidRPr="009E4126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秋田</w:t>
      </w:r>
      <w:r w:rsidRPr="007A61DA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大学附属図書館長</w:t>
      </w:r>
      <w:r w:rsidRPr="007A61DA">
        <w:rPr>
          <w:rFonts w:asciiTheme="majorEastAsia" w:eastAsiaTheme="majorEastAsia" w:hAnsiTheme="majorEastAsia" w:cs="ＭＳ"/>
          <w:color w:val="000000"/>
          <w:kern w:val="0"/>
          <w:sz w:val="22"/>
        </w:rPr>
        <w:t xml:space="preserve"> </w:t>
      </w:r>
      <w:r w:rsidRPr="007A61DA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殿</w:t>
      </w:r>
      <w:r w:rsidRPr="007A61DA">
        <w:rPr>
          <w:rFonts w:asciiTheme="majorEastAsia" w:eastAsiaTheme="majorEastAsia" w:hAnsiTheme="majorEastAsia" w:cs="ＭＳ"/>
          <w:color w:val="000000"/>
          <w:kern w:val="0"/>
          <w:sz w:val="22"/>
        </w:rPr>
        <w:t xml:space="preserve"> </w:t>
      </w:r>
    </w:p>
    <w:p w:rsidR="000F26E7" w:rsidRPr="007A61DA" w:rsidRDefault="000F26E7" w:rsidP="000F26E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color w:val="000000"/>
          <w:kern w:val="0"/>
          <w:sz w:val="22"/>
        </w:rPr>
      </w:pPr>
    </w:p>
    <w:p w:rsidR="000F26E7" w:rsidRDefault="00984E89" w:rsidP="000F26E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"/>
          <w:color w:val="000000"/>
          <w:kern w:val="0"/>
          <w:sz w:val="24"/>
          <w:szCs w:val="24"/>
        </w:rPr>
      </w:pPr>
      <w:r w:rsidRPr="009A134C">
        <w:rPr>
          <w:rFonts w:asciiTheme="majorEastAsia" w:eastAsiaTheme="majorEastAsia" w:hAnsiTheme="majorEastAsia" w:cs="ＭＳ" w:hint="eastAsia"/>
          <w:color w:val="000000"/>
          <w:kern w:val="0"/>
          <w:sz w:val="24"/>
          <w:szCs w:val="24"/>
        </w:rPr>
        <w:t>貴重図書等複製許可願</w:t>
      </w:r>
    </w:p>
    <w:p w:rsidR="009A134C" w:rsidRPr="009A134C" w:rsidRDefault="009A134C" w:rsidP="000F26E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"/>
          <w:color w:val="000000"/>
          <w:kern w:val="0"/>
          <w:sz w:val="24"/>
          <w:szCs w:val="24"/>
        </w:rPr>
      </w:pPr>
    </w:p>
    <w:p w:rsidR="000F26E7" w:rsidRPr="007A61DA" w:rsidRDefault="00984E89" w:rsidP="009A134C">
      <w:pPr>
        <w:autoSpaceDE w:val="0"/>
        <w:autoSpaceDN w:val="0"/>
        <w:adjustRightInd w:val="0"/>
        <w:ind w:firstLineChars="100" w:firstLine="245"/>
        <w:jc w:val="left"/>
        <w:rPr>
          <w:rFonts w:asciiTheme="majorEastAsia" w:eastAsiaTheme="majorEastAsia" w:hAnsiTheme="majorEastAsia" w:cs="ＭＳ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資料の複製</w:t>
      </w:r>
      <w:r w:rsidR="000F26E7" w:rsidRPr="000F26E7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を下記のとおり申し込みます</w:t>
      </w:r>
      <w:r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ので，</w:t>
      </w:r>
      <w:r w:rsidR="008C7899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許可願います</w:t>
      </w:r>
      <w:r w:rsidR="000F26E7" w:rsidRPr="000F26E7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。なお，著作権に関する一切の責任は申込者が負います。</w:t>
      </w:r>
    </w:p>
    <w:tbl>
      <w:tblPr>
        <w:tblW w:w="1026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111"/>
        <w:gridCol w:w="1276"/>
        <w:gridCol w:w="142"/>
        <w:gridCol w:w="1559"/>
        <w:gridCol w:w="709"/>
        <w:gridCol w:w="1225"/>
      </w:tblGrid>
      <w:tr w:rsidR="009E4126" w:rsidRPr="009E4126" w:rsidTr="007E008A">
        <w:trPr>
          <w:trHeight w:val="74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6" w:rsidRPr="009E4126" w:rsidRDefault="009E4126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9E4126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区</w:t>
            </w:r>
            <w:r w:rsidR="00984E89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　　</w:t>
            </w:r>
            <w:r w:rsidRPr="009E4126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6" w:rsidRPr="009E4126" w:rsidRDefault="009E4126" w:rsidP="00CC642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9E4126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学生・院生　□　教職員　</w:t>
            </w:r>
          </w:p>
          <w:p w:rsidR="009E4126" w:rsidRPr="009E4126" w:rsidRDefault="009E4126" w:rsidP="00CC642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9E4126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学外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6" w:rsidRPr="009E4126" w:rsidRDefault="009E4126" w:rsidP="009E41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9E4126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所属・</w:t>
            </w:r>
          </w:p>
          <w:p w:rsidR="009E4126" w:rsidRPr="009E4126" w:rsidRDefault="009E4126" w:rsidP="009E412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9E4126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身分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6" w:rsidRPr="009E4126" w:rsidRDefault="009E4126" w:rsidP="009E4126">
            <w:pPr>
              <w:pStyle w:val="a3"/>
              <w:autoSpaceDE w:val="0"/>
              <w:autoSpaceDN w:val="0"/>
              <w:adjustRightInd w:val="0"/>
              <w:ind w:leftChars="0" w:left="36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</w:p>
        </w:tc>
      </w:tr>
      <w:tr w:rsidR="009E4126" w:rsidRPr="009E4126" w:rsidTr="007E008A">
        <w:trPr>
          <w:trHeight w:val="68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6" w:rsidRPr="009E4126" w:rsidRDefault="009E4126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住</w:t>
            </w:r>
            <w:r w:rsidR="00984E89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　　</w:t>
            </w: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6" w:rsidRPr="009E4126" w:rsidRDefault="009E4126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</w:p>
        </w:tc>
      </w:tr>
      <w:tr w:rsidR="009E4126" w:rsidRPr="009E4126" w:rsidTr="007E008A">
        <w:trPr>
          <w:trHeight w:val="5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6" w:rsidRPr="009E4126" w:rsidRDefault="009E4126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氏</w:t>
            </w:r>
            <w:r w:rsidRPr="009E4126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　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名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6" w:rsidRPr="009E4126" w:rsidRDefault="009E4126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6" w:rsidRDefault="009E4126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9E4126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連絡先</w:t>
            </w:r>
          </w:p>
          <w:p w:rsidR="009E4126" w:rsidRPr="009E4126" w:rsidRDefault="009E4126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9E4126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6" w:rsidRPr="007A61DA" w:rsidRDefault="009E4126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</w:p>
        </w:tc>
      </w:tr>
      <w:tr w:rsidR="00984E89" w:rsidRPr="009E4126" w:rsidTr="007E008A">
        <w:trPr>
          <w:trHeight w:val="70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E89" w:rsidRPr="007A61DA" w:rsidRDefault="008C7899" w:rsidP="00984E8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撮影</w:t>
            </w:r>
            <w:r w:rsidR="00984E89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9" w:rsidRPr="007A61DA" w:rsidRDefault="00984E89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</w:p>
        </w:tc>
      </w:tr>
      <w:tr w:rsidR="009E4126" w:rsidRPr="009E4126" w:rsidTr="00406660">
        <w:trPr>
          <w:trHeight w:val="765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26" w:rsidRPr="009E4126" w:rsidRDefault="009E4126" w:rsidP="00984E8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 w:rsidRPr="007A61DA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資料名</w:t>
            </w:r>
            <w:r w:rsidR="00984E89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等</w:t>
            </w:r>
            <w:r w:rsidRPr="007A61DA"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6" w:rsidRDefault="009E4126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</w:p>
          <w:p w:rsidR="009E4126" w:rsidRDefault="003B74B2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 xml:space="preserve">□貴重図書　□準貴重図書　　</w:t>
            </w:r>
            <w:r w:rsidR="009E4126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撮影箇所　　　　  　p.-   　  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9" w:rsidRDefault="00984E89" w:rsidP="00984E8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撮影</w:t>
            </w:r>
          </w:p>
          <w:p w:rsidR="009E4126" w:rsidRPr="007A61DA" w:rsidRDefault="00984E89" w:rsidP="00984E8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枚数</w:t>
            </w:r>
            <w:r w:rsidR="009E4126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6" w:rsidRPr="007A61DA" w:rsidRDefault="009E4126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</w:p>
        </w:tc>
      </w:tr>
      <w:tr w:rsidR="003B74B2" w:rsidRPr="009E4126" w:rsidTr="00406660">
        <w:trPr>
          <w:trHeight w:val="690"/>
          <w:jc w:val="center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B2" w:rsidRPr="009E4126" w:rsidRDefault="003B74B2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2" w:rsidRDefault="003B74B2" w:rsidP="00BB631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</w:p>
          <w:p w:rsidR="003B74B2" w:rsidRDefault="003B74B2" w:rsidP="00BB631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□貴重図書　□準貴重図書　　撮影箇所　　　　  　p.-   　  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2" w:rsidRDefault="003B74B2" w:rsidP="00984E8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撮影</w:t>
            </w:r>
          </w:p>
          <w:p w:rsidR="003B74B2" w:rsidRDefault="003B74B2" w:rsidP="00984E8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枚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2" w:rsidRDefault="003B74B2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</w:p>
        </w:tc>
      </w:tr>
      <w:tr w:rsidR="003B74B2" w:rsidRPr="009E4126" w:rsidTr="00406660">
        <w:trPr>
          <w:trHeight w:val="714"/>
          <w:jc w:val="center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B2" w:rsidRPr="009E4126" w:rsidRDefault="003B74B2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2" w:rsidRDefault="003B74B2" w:rsidP="00BB631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</w:p>
          <w:p w:rsidR="003B74B2" w:rsidRDefault="003B74B2" w:rsidP="00BB631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□貴重図書　□準貴重図書　　撮影箇所　　　　  　p.-   　  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2" w:rsidRDefault="003B74B2" w:rsidP="00984E8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撮影</w:t>
            </w:r>
          </w:p>
          <w:p w:rsidR="003B74B2" w:rsidRDefault="003B74B2" w:rsidP="00984E8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枚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2" w:rsidRDefault="003B74B2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</w:p>
        </w:tc>
      </w:tr>
      <w:tr w:rsidR="003B74B2" w:rsidRPr="009E4126" w:rsidTr="00406660">
        <w:trPr>
          <w:trHeight w:val="683"/>
          <w:jc w:val="center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B2" w:rsidRPr="009E4126" w:rsidRDefault="003B74B2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2" w:rsidRDefault="003B74B2" w:rsidP="00BB631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</w:p>
          <w:p w:rsidR="003B74B2" w:rsidRDefault="003B74B2" w:rsidP="00BB631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□貴重図書　□準貴重図書　　撮影箇所　　　　  　p.-   　  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2" w:rsidRDefault="003B74B2" w:rsidP="00984E8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撮影</w:t>
            </w:r>
          </w:p>
          <w:p w:rsidR="003B74B2" w:rsidRDefault="003B74B2" w:rsidP="00984E8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枚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2" w:rsidRDefault="003B74B2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</w:p>
        </w:tc>
      </w:tr>
      <w:tr w:rsidR="003B74B2" w:rsidRPr="009E4126" w:rsidTr="00406660">
        <w:trPr>
          <w:trHeight w:val="706"/>
          <w:jc w:val="center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B2" w:rsidRPr="009E4126" w:rsidRDefault="003B74B2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2" w:rsidRDefault="003B74B2" w:rsidP="00BB631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</w:p>
          <w:p w:rsidR="003B74B2" w:rsidRDefault="003B74B2" w:rsidP="00BB631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□貴重図書　□準貴重図書　　撮影箇所　　　　  　p.-   　  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2" w:rsidRDefault="003B74B2" w:rsidP="00984E8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撮影</w:t>
            </w:r>
          </w:p>
          <w:p w:rsidR="003B74B2" w:rsidRDefault="003B74B2" w:rsidP="00984E8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18"/>
                <w:szCs w:val="18"/>
              </w:rPr>
              <w:t>枚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2" w:rsidRDefault="003B74B2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18"/>
                <w:szCs w:val="18"/>
              </w:rPr>
            </w:pPr>
          </w:p>
        </w:tc>
      </w:tr>
      <w:tr w:rsidR="003B74B2" w:rsidRPr="009E4126" w:rsidTr="007E008A">
        <w:trPr>
          <w:trHeight w:val="46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2" w:rsidRPr="007A61DA" w:rsidRDefault="003B74B2" w:rsidP="00CC64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撮影方式</w:t>
            </w:r>
          </w:p>
        </w:tc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2" w:rsidRPr="00984E89" w:rsidRDefault="003B74B2" w:rsidP="009A134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Theme="majorEastAsia" w:eastAsiaTheme="majorEastAsia" w:hAnsiTheme="majorEastAsia" w:cs="Ｍ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>写真撮影　□電子複写（許可された場合のみ）</w:t>
            </w:r>
            <w:r w:rsidR="00CF3956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2"/>
              </w:rPr>
              <w:t xml:space="preserve"> □画像データの複製</w:t>
            </w:r>
          </w:p>
        </w:tc>
      </w:tr>
    </w:tbl>
    <w:p w:rsidR="000F26E7" w:rsidRDefault="009A134C" w:rsidP="007E008A">
      <w:pPr>
        <w:ind w:firstLineChars="100" w:firstLine="245"/>
        <w:jc w:val="left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>----------------------------------------------------------------------------</w:t>
      </w:r>
      <w:r w:rsidR="007E008A">
        <w:rPr>
          <w:rFonts w:asciiTheme="majorEastAsia" w:eastAsiaTheme="majorEastAsia" w:hAnsiTheme="majorEastAsia" w:cs="PMingLiU" w:hint="eastAsia"/>
          <w:sz w:val="22"/>
        </w:rPr>
        <w:t>------</w:t>
      </w:r>
    </w:p>
    <w:p w:rsidR="008C7899" w:rsidRDefault="008C7899" w:rsidP="009A134C">
      <w:pPr>
        <w:ind w:firstLineChars="300" w:firstLine="736"/>
        <w:jc w:val="center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>許　可　書</w:t>
      </w:r>
    </w:p>
    <w:p w:rsidR="008C7899" w:rsidRDefault="00550846" w:rsidP="00406660">
      <w:pPr>
        <w:tabs>
          <w:tab w:val="left" w:pos="10348"/>
        </w:tabs>
        <w:ind w:right="260" w:firstLineChars="300" w:firstLine="736"/>
        <w:jc w:val="center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 xml:space="preserve">　　　　　　　　　　　　　　　　　　　　　　　　　　</w:t>
      </w:r>
      <w:r w:rsidR="00406660">
        <w:rPr>
          <w:rFonts w:asciiTheme="majorEastAsia" w:eastAsiaTheme="majorEastAsia" w:hAnsiTheme="majorEastAsia" w:cs="PMingLiU" w:hint="eastAsia"/>
          <w:sz w:val="22"/>
        </w:rPr>
        <w:t xml:space="preserve">　　</w:t>
      </w:r>
      <w:r>
        <w:rPr>
          <w:rFonts w:asciiTheme="majorEastAsia" w:eastAsiaTheme="majorEastAsia" w:hAnsiTheme="majorEastAsia" w:cs="PMingLiU" w:hint="eastAsia"/>
          <w:sz w:val="22"/>
        </w:rPr>
        <w:t xml:space="preserve">許可番号 </w:t>
      </w:r>
      <w:r w:rsidR="008C7899">
        <w:rPr>
          <w:rFonts w:asciiTheme="majorEastAsia" w:eastAsiaTheme="majorEastAsia" w:hAnsiTheme="majorEastAsia" w:cs="PMingLiU" w:hint="eastAsia"/>
          <w:sz w:val="22"/>
        </w:rPr>
        <w:t xml:space="preserve">第　</w:t>
      </w:r>
      <w:r w:rsidR="00406660">
        <w:rPr>
          <w:rFonts w:asciiTheme="majorEastAsia" w:eastAsiaTheme="majorEastAsia" w:hAnsiTheme="majorEastAsia" w:cs="PMingLiU" w:hint="eastAsia"/>
          <w:sz w:val="22"/>
        </w:rPr>
        <w:t xml:space="preserve">  </w:t>
      </w:r>
      <w:r w:rsidR="008C7899">
        <w:rPr>
          <w:rFonts w:asciiTheme="majorEastAsia" w:eastAsiaTheme="majorEastAsia" w:hAnsiTheme="majorEastAsia" w:cs="PMingLiU" w:hint="eastAsia"/>
          <w:sz w:val="22"/>
        </w:rPr>
        <w:t xml:space="preserve">　</w:t>
      </w:r>
      <w:r w:rsidR="00406660">
        <w:rPr>
          <w:rFonts w:asciiTheme="majorEastAsia" w:eastAsiaTheme="majorEastAsia" w:hAnsiTheme="majorEastAsia" w:cs="PMingLiU" w:hint="eastAsia"/>
          <w:sz w:val="22"/>
        </w:rPr>
        <w:t xml:space="preserve"> </w:t>
      </w:r>
      <w:r w:rsidR="008C7899">
        <w:rPr>
          <w:rFonts w:asciiTheme="majorEastAsia" w:eastAsiaTheme="majorEastAsia" w:hAnsiTheme="majorEastAsia" w:cs="PMingLiU" w:hint="eastAsia"/>
          <w:sz w:val="22"/>
        </w:rPr>
        <w:t>号</w:t>
      </w:r>
    </w:p>
    <w:p w:rsidR="008C7899" w:rsidRDefault="008C7899" w:rsidP="00406660">
      <w:pPr>
        <w:ind w:right="245" w:firstLineChars="300" w:firstLine="736"/>
        <w:jc w:val="right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>年</w:t>
      </w:r>
      <w:r w:rsidR="00406660">
        <w:rPr>
          <w:rFonts w:asciiTheme="majorEastAsia" w:eastAsiaTheme="majorEastAsia" w:hAnsiTheme="majorEastAsia" w:cs="PMingLiU" w:hint="eastAsia"/>
          <w:sz w:val="22"/>
        </w:rPr>
        <w:t xml:space="preserve">　</w:t>
      </w:r>
      <w:r>
        <w:rPr>
          <w:rFonts w:asciiTheme="majorEastAsia" w:eastAsiaTheme="majorEastAsia" w:hAnsiTheme="majorEastAsia" w:cs="PMingLiU" w:hint="eastAsia"/>
          <w:sz w:val="22"/>
        </w:rPr>
        <w:t xml:space="preserve">　月　</w:t>
      </w:r>
      <w:r w:rsidR="00406660">
        <w:rPr>
          <w:rFonts w:asciiTheme="majorEastAsia" w:eastAsiaTheme="majorEastAsia" w:hAnsiTheme="majorEastAsia" w:cs="PMingLiU" w:hint="eastAsia"/>
          <w:sz w:val="22"/>
        </w:rPr>
        <w:t xml:space="preserve">　</w:t>
      </w:r>
      <w:r>
        <w:rPr>
          <w:rFonts w:asciiTheme="majorEastAsia" w:eastAsiaTheme="majorEastAsia" w:hAnsiTheme="majorEastAsia" w:cs="PMingLiU" w:hint="eastAsia"/>
          <w:sz w:val="22"/>
        </w:rPr>
        <w:t>日</w:t>
      </w:r>
    </w:p>
    <w:p w:rsidR="008C7899" w:rsidRDefault="008C7899" w:rsidP="00943D1A">
      <w:pPr>
        <w:ind w:firstLineChars="300" w:firstLine="736"/>
        <w:jc w:val="left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>上記について，許可します。</w:t>
      </w:r>
    </w:p>
    <w:p w:rsidR="00406660" w:rsidRDefault="008C7899" w:rsidP="009E4126">
      <w:pPr>
        <w:ind w:firstLineChars="300" w:firstLine="736"/>
        <w:jc w:val="left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 xml:space="preserve">　　　　　　</w:t>
      </w:r>
      <w:r w:rsidR="00550846">
        <w:rPr>
          <w:rFonts w:asciiTheme="majorEastAsia" w:eastAsiaTheme="majorEastAsia" w:hAnsiTheme="majorEastAsia" w:cs="PMingLiU" w:hint="eastAsia"/>
          <w:sz w:val="22"/>
        </w:rPr>
        <w:t xml:space="preserve">　　　　　　</w:t>
      </w:r>
    </w:p>
    <w:p w:rsidR="008C7899" w:rsidRDefault="00406660" w:rsidP="009E4126">
      <w:pPr>
        <w:ind w:firstLineChars="300" w:firstLine="736"/>
        <w:jc w:val="left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 xml:space="preserve">　　　　　　　　　　　　　　</w:t>
      </w:r>
      <w:r w:rsidR="008C7899">
        <w:rPr>
          <w:rFonts w:asciiTheme="majorEastAsia" w:eastAsiaTheme="majorEastAsia" w:hAnsiTheme="majorEastAsia" w:cs="PMingLiU" w:hint="eastAsia"/>
          <w:sz w:val="22"/>
        </w:rPr>
        <w:t>殿</w:t>
      </w:r>
    </w:p>
    <w:p w:rsidR="00406660" w:rsidRDefault="00406660" w:rsidP="000243B2">
      <w:pPr>
        <w:ind w:leftChars="2654" w:left="6245" w:firstLineChars="200" w:firstLine="491"/>
        <w:jc w:val="left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>秋田大学附属図書館長</w:t>
      </w:r>
    </w:p>
    <w:p w:rsidR="00406660" w:rsidRDefault="00EC3EE3" w:rsidP="00EC3EE3">
      <w:pPr>
        <w:ind w:right="735" w:firstLineChars="300" w:firstLine="736"/>
        <w:jc w:val="right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>［公印省略］</w:t>
      </w:r>
    </w:p>
    <w:p w:rsidR="00406660" w:rsidRPr="00406660" w:rsidRDefault="00406660" w:rsidP="00943D1A">
      <w:pPr>
        <w:ind w:right="490" w:firstLineChars="300" w:firstLine="736"/>
        <w:jc w:val="right"/>
        <w:rPr>
          <w:rFonts w:asciiTheme="majorEastAsia" w:eastAsiaTheme="majorEastAsia" w:hAnsiTheme="majorEastAsia" w:cs="PMingLiU"/>
          <w:sz w:val="22"/>
        </w:rPr>
      </w:pPr>
    </w:p>
    <w:p w:rsidR="00406660" w:rsidRDefault="00406660" w:rsidP="00943D1A">
      <w:pPr>
        <w:ind w:right="490" w:firstLineChars="300" w:firstLine="736"/>
        <w:jc w:val="right"/>
        <w:rPr>
          <w:rFonts w:asciiTheme="majorEastAsia" w:eastAsiaTheme="majorEastAsia" w:hAnsiTheme="majorEastAsia" w:cs="PMingLiU"/>
          <w:sz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38"/>
        <w:gridCol w:w="1695"/>
        <w:gridCol w:w="1707"/>
        <w:gridCol w:w="1701"/>
        <w:gridCol w:w="1701"/>
      </w:tblGrid>
      <w:tr w:rsidR="006255DC" w:rsidTr="00A22AE5">
        <w:trPr>
          <w:trHeight w:val="335"/>
          <w:jc w:val="center"/>
        </w:trPr>
        <w:tc>
          <w:tcPr>
            <w:tcW w:w="8542" w:type="dxa"/>
            <w:gridSpan w:val="5"/>
          </w:tcPr>
          <w:p w:rsidR="006255DC" w:rsidRDefault="006255DC" w:rsidP="007E008A">
            <w:pPr>
              <w:jc w:val="center"/>
              <w:rPr>
                <w:rFonts w:asciiTheme="majorEastAsia" w:eastAsiaTheme="majorEastAsia" w:hAnsiTheme="majorEastAsia" w:cs="PMingLiU"/>
                <w:sz w:val="22"/>
              </w:rPr>
            </w:pPr>
            <w:r>
              <w:rPr>
                <w:rFonts w:asciiTheme="majorEastAsia" w:eastAsiaTheme="majorEastAsia" w:hAnsiTheme="majorEastAsia" w:cs="PMingLiU" w:hint="eastAsia"/>
                <w:sz w:val="22"/>
              </w:rPr>
              <w:t>決　裁</w:t>
            </w:r>
          </w:p>
        </w:tc>
      </w:tr>
      <w:tr w:rsidR="006255DC" w:rsidTr="00DF0813">
        <w:trPr>
          <w:trHeight w:val="335"/>
          <w:jc w:val="center"/>
        </w:trPr>
        <w:tc>
          <w:tcPr>
            <w:tcW w:w="1738" w:type="dxa"/>
          </w:tcPr>
          <w:p w:rsidR="006255DC" w:rsidRDefault="006255DC" w:rsidP="001D6944">
            <w:pPr>
              <w:jc w:val="center"/>
              <w:rPr>
                <w:rFonts w:asciiTheme="majorEastAsia" w:eastAsiaTheme="majorEastAsia" w:hAnsiTheme="majorEastAsia" w:cs="PMingLiU"/>
                <w:sz w:val="22"/>
              </w:rPr>
            </w:pPr>
            <w:r>
              <w:rPr>
                <w:rFonts w:asciiTheme="majorEastAsia" w:eastAsiaTheme="majorEastAsia" w:hAnsiTheme="majorEastAsia" w:cs="PMingLiU" w:hint="eastAsia"/>
                <w:sz w:val="22"/>
              </w:rPr>
              <w:t>館長</w:t>
            </w:r>
          </w:p>
        </w:tc>
        <w:tc>
          <w:tcPr>
            <w:tcW w:w="1695" w:type="dxa"/>
          </w:tcPr>
          <w:p w:rsidR="006255DC" w:rsidRDefault="006255DC" w:rsidP="001D6944">
            <w:pPr>
              <w:jc w:val="center"/>
              <w:rPr>
                <w:rFonts w:asciiTheme="majorEastAsia" w:eastAsiaTheme="majorEastAsia" w:hAnsiTheme="majorEastAsia" w:cs="PMingLiU"/>
                <w:sz w:val="22"/>
              </w:rPr>
            </w:pPr>
            <w:r>
              <w:rPr>
                <w:rFonts w:asciiTheme="majorEastAsia" w:eastAsiaTheme="majorEastAsia" w:hAnsiTheme="majorEastAsia" w:cs="PMingLiU" w:hint="eastAsia"/>
                <w:sz w:val="22"/>
              </w:rPr>
              <w:t>課長</w:t>
            </w:r>
          </w:p>
        </w:tc>
        <w:tc>
          <w:tcPr>
            <w:tcW w:w="1707" w:type="dxa"/>
          </w:tcPr>
          <w:p w:rsidR="006255DC" w:rsidRDefault="006255DC" w:rsidP="001D6944">
            <w:pPr>
              <w:jc w:val="center"/>
              <w:rPr>
                <w:rFonts w:asciiTheme="majorEastAsia" w:eastAsiaTheme="majorEastAsia" w:hAnsiTheme="majorEastAsia" w:cs="PMingLiU"/>
                <w:sz w:val="22"/>
              </w:rPr>
            </w:pPr>
            <w:r>
              <w:rPr>
                <w:rFonts w:asciiTheme="majorEastAsia" w:eastAsiaTheme="majorEastAsia" w:hAnsiTheme="majorEastAsia" w:cs="PMingLiU" w:hint="eastAsia"/>
                <w:sz w:val="22"/>
              </w:rPr>
              <w:t>総括主査</w:t>
            </w:r>
          </w:p>
        </w:tc>
        <w:tc>
          <w:tcPr>
            <w:tcW w:w="1701" w:type="dxa"/>
          </w:tcPr>
          <w:p w:rsidR="006255DC" w:rsidRDefault="006255DC" w:rsidP="001D6944">
            <w:pPr>
              <w:jc w:val="center"/>
              <w:rPr>
                <w:rFonts w:asciiTheme="majorEastAsia" w:eastAsiaTheme="majorEastAsia" w:hAnsiTheme="majorEastAsia" w:cs="PMingLiU"/>
                <w:sz w:val="22"/>
              </w:rPr>
            </w:pPr>
            <w:r>
              <w:rPr>
                <w:rFonts w:asciiTheme="majorEastAsia" w:eastAsiaTheme="majorEastAsia" w:hAnsiTheme="majorEastAsia" w:cs="PMingLiU" w:hint="eastAsia"/>
                <w:sz w:val="22"/>
              </w:rPr>
              <w:t>主査</w:t>
            </w:r>
          </w:p>
        </w:tc>
        <w:tc>
          <w:tcPr>
            <w:tcW w:w="1701" w:type="dxa"/>
          </w:tcPr>
          <w:p w:rsidR="006255DC" w:rsidRDefault="006255DC" w:rsidP="001D6944">
            <w:pPr>
              <w:jc w:val="center"/>
              <w:rPr>
                <w:rFonts w:asciiTheme="majorEastAsia" w:eastAsiaTheme="majorEastAsia" w:hAnsiTheme="majorEastAsia" w:cs="PMingLiU"/>
                <w:sz w:val="22"/>
              </w:rPr>
            </w:pPr>
            <w:r>
              <w:rPr>
                <w:rFonts w:asciiTheme="majorEastAsia" w:eastAsiaTheme="majorEastAsia" w:hAnsiTheme="majorEastAsia" w:cs="PMingLiU" w:hint="eastAsia"/>
                <w:sz w:val="22"/>
              </w:rPr>
              <w:t>担当者</w:t>
            </w:r>
          </w:p>
        </w:tc>
      </w:tr>
      <w:tr w:rsidR="007E008A" w:rsidTr="00DF0813">
        <w:trPr>
          <w:trHeight w:val="883"/>
          <w:jc w:val="center"/>
        </w:trPr>
        <w:tc>
          <w:tcPr>
            <w:tcW w:w="1738" w:type="dxa"/>
          </w:tcPr>
          <w:p w:rsidR="007E008A" w:rsidRDefault="007E008A" w:rsidP="009A134C">
            <w:pPr>
              <w:jc w:val="right"/>
              <w:rPr>
                <w:rFonts w:asciiTheme="majorEastAsia" w:eastAsiaTheme="majorEastAsia" w:hAnsiTheme="majorEastAsia" w:cs="PMingLiU"/>
                <w:sz w:val="22"/>
              </w:rPr>
            </w:pPr>
          </w:p>
        </w:tc>
        <w:tc>
          <w:tcPr>
            <w:tcW w:w="1695" w:type="dxa"/>
          </w:tcPr>
          <w:p w:rsidR="007E008A" w:rsidRDefault="007E008A" w:rsidP="009A134C">
            <w:pPr>
              <w:jc w:val="right"/>
              <w:rPr>
                <w:rFonts w:asciiTheme="majorEastAsia" w:eastAsiaTheme="majorEastAsia" w:hAnsiTheme="majorEastAsia" w:cs="PMingLiU"/>
                <w:sz w:val="22"/>
              </w:rPr>
            </w:pPr>
          </w:p>
        </w:tc>
        <w:tc>
          <w:tcPr>
            <w:tcW w:w="1707" w:type="dxa"/>
          </w:tcPr>
          <w:p w:rsidR="007E008A" w:rsidRDefault="007E008A" w:rsidP="009A134C">
            <w:pPr>
              <w:jc w:val="right"/>
              <w:rPr>
                <w:rFonts w:asciiTheme="majorEastAsia" w:eastAsiaTheme="majorEastAsia" w:hAnsiTheme="majorEastAsia" w:cs="PMingLiU"/>
                <w:sz w:val="22"/>
              </w:rPr>
            </w:pPr>
          </w:p>
        </w:tc>
        <w:tc>
          <w:tcPr>
            <w:tcW w:w="1701" w:type="dxa"/>
          </w:tcPr>
          <w:p w:rsidR="007E008A" w:rsidRDefault="007E008A" w:rsidP="009A134C">
            <w:pPr>
              <w:jc w:val="right"/>
              <w:rPr>
                <w:rFonts w:asciiTheme="majorEastAsia" w:eastAsiaTheme="majorEastAsia" w:hAnsiTheme="majorEastAsia" w:cs="PMingLiU"/>
                <w:sz w:val="22"/>
              </w:rPr>
            </w:pPr>
          </w:p>
        </w:tc>
        <w:tc>
          <w:tcPr>
            <w:tcW w:w="1701" w:type="dxa"/>
          </w:tcPr>
          <w:p w:rsidR="007E008A" w:rsidRDefault="007E008A" w:rsidP="009A134C">
            <w:pPr>
              <w:jc w:val="right"/>
              <w:rPr>
                <w:rFonts w:asciiTheme="majorEastAsia" w:eastAsiaTheme="majorEastAsia" w:hAnsiTheme="majorEastAsia" w:cs="PMingLiU"/>
                <w:sz w:val="22"/>
              </w:rPr>
            </w:pPr>
          </w:p>
        </w:tc>
      </w:tr>
    </w:tbl>
    <w:p w:rsidR="007E008A" w:rsidRDefault="007E008A" w:rsidP="007A3C0F">
      <w:pPr>
        <w:ind w:right="980"/>
        <w:rPr>
          <w:rFonts w:asciiTheme="majorEastAsia" w:eastAsiaTheme="majorEastAsia" w:hAnsiTheme="majorEastAsia" w:cs="PMingLiU"/>
          <w:sz w:val="22"/>
        </w:rPr>
      </w:pPr>
    </w:p>
    <w:sectPr w:rsidR="007E008A" w:rsidSect="007A3C0F">
      <w:pgSz w:w="11906" w:h="16838" w:code="9"/>
      <w:pgMar w:top="851" w:right="720" w:bottom="851" w:left="720" w:header="851" w:footer="992" w:gutter="0"/>
      <w:cols w:space="425"/>
      <w:docGrid w:type="linesAndChars" w:linePitch="329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2D" w:rsidRDefault="0042162D" w:rsidP="00F61FD5">
      <w:r>
        <w:separator/>
      </w:r>
    </w:p>
  </w:endnote>
  <w:endnote w:type="continuationSeparator" w:id="0">
    <w:p w:rsidR="0042162D" w:rsidRDefault="0042162D" w:rsidP="00F6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2D" w:rsidRDefault="0042162D" w:rsidP="00F61FD5">
      <w:r>
        <w:separator/>
      </w:r>
    </w:p>
  </w:footnote>
  <w:footnote w:type="continuationSeparator" w:id="0">
    <w:p w:rsidR="0042162D" w:rsidRDefault="0042162D" w:rsidP="00F61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84CB3"/>
    <w:multiLevelType w:val="hybridMultilevel"/>
    <w:tmpl w:val="59A6AB58"/>
    <w:lvl w:ilvl="0" w:tplc="5ED68C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C76A6E"/>
    <w:multiLevelType w:val="hybridMultilevel"/>
    <w:tmpl w:val="B7888CCE"/>
    <w:lvl w:ilvl="0" w:tplc="866EAA1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7D58D3"/>
    <w:multiLevelType w:val="hybridMultilevel"/>
    <w:tmpl w:val="6B94734C"/>
    <w:lvl w:ilvl="0" w:tplc="C0609F8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63"/>
    <w:rsid w:val="000243B2"/>
    <w:rsid w:val="00026F13"/>
    <w:rsid w:val="0005543E"/>
    <w:rsid w:val="00077A1D"/>
    <w:rsid w:val="000B584C"/>
    <w:rsid w:val="000D5FD2"/>
    <w:rsid w:val="000F26E7"/>
    <w:rsid w:val="0010395E"/>
    <w:rsid w:val="0017442A"/>
    <w:rsid w:val="001E20F8"/>
    <w:rsid w:val="001E24FC"/>
    <w:rsid w:val="00232FE8"/>
    <w:rsid w:val="00263F5D"/>
    <w:rsid w:val="00275590"/>
    <w:rsid w:val="00297329"/>
    <w:rsid w:val="002B6CED"/>
    <w:rsid w:val="002F046C"/>
    <w:rsid w:val="003076B9"/>
    <w:rsid w:val="0031770C"/>
    <w:rsid w:val="0032198F"/>
    <w:rsid w:val="00357113"/>
    <w:rsid w:val="00364E63"/>
    <w:rsid w:val="00374CEA"/>
    <w:rsid w:val="00387B49"/>
    <w:rsid w:val="0039438E"/>
    <w:rsid w:val="003A3C60"/>
    <w:rsid w:val="003B74B2"/>
    <w:rsid w:val="00406660"/>
    <w:rsid w:val="0042162D"/>
    <w:rsid w:val="00444152"/>
    <w:rsid w:val="00454E61"/>
    <w:rsid w:val="004903AC"/>
    <w:rsid w:val="004A5F20"/>
    <w:rsid w:val="004A6A4E"/>
    <w:rsid w:val="004C7097"/>
    <w:rsid w:val="004D3039"/>
    <w:rsid w:val="004F67D9"/>
    <w:rsid w:val="005124D6"/>
    <w:rsid w:val="00550846"/>
    <w:rsid w:val="0056105A"/>
    <w:rsid w:val="00580C37"/>
    <w:rsid w:val="005D3F57"/>
    <w:rsid w:val="005F7B35"/>
    <w:rsid w:val="006055BC"/>
    <w:rsid w:val="006255DC"/>
    <w:rsid w:val="00636AB5"/>
    <w:rsid w:val="0070210C"/>
    <w:rsid w:val="00783108"/>
    <w:rsid w:val="007A3C0F"/>
    <w:rsid w:val="007A61DA"/>
    <w:rsid w:val="007C0570"/>
    <w:rsid w:val="007E008A"/>
    <w:rsid w:val="007E6577"/>
    <w:rsid w:val="00830E1D"/>
    <w:rsid w:val="00895AA9"/>
    <w:rsid w:val="008A6152"/>
    <w:rsid w:val="008B32D8"/>
    <w:rsid w:val="008C13AA"/>
    <w:rsid w:val="008C7899"/>
    <w:rsid w:val="008D3235"/>
    <w:rsid w:val="008E39E9"/>
    <w:rsid w:val="009053E0"/>
    <w:rsid w:val="009059C2"/>
    <w:rsid w:val="0092420E"/>
    <w:rsid w:val="00934768"/>
    <w:rsid w:val="00942081"/>
    <w:rsid w:val="00943D1A"/>
    <w:rsid w:val="009550DF"/>
    <w:rsid w:val="00957220"/>
    <w:rsid w:val="00957635"/>
    <w:rsid w:val="009617DF"/>
    <w:rsid w:val="0097619B"/>
    <w:rsid w:val="00984E89"/>
    <w:rsid w:val="00992B45"/>
    <w:rsid w:val="009A134C"/>
    <w:rsid w:val="009E4126"/>
    <w:rsid w:val="00A00DAE"/>
    <w:rsid w:val="00A473AD"/>
    <w:rsid w:val="00A573BB"/>
    <w:rsid w:val="00A71EB7"/>
    <w:rsid w:val="00A909AE"/>
    <w:rsid w:val="00AA3A0D"/>
    <w:rsid w:val="00AC3946"/>
    <w:rsid w:val="00AF6028"/>
    <w:rsid w:val="00B00B79"/>
    <w:rsid w:val="00B02349"/>
    <w:rsid w:val="00B143DF"/>
    <w:rsid w:val="00B16351"/>
    <w:rsid w:val="00B913A1"/>
    <w:rsid w:val="00BA50CE"/>
    <w:rsid w:val="00BF220F"/>
    <w:rsid w:val="00C01F06"/>
    <w:rsid w:val="00C30EF5"/>
    <w:rsid w:val="00C3232C"/>
    <w:rsid w:val="00C81D61"/>
    <w:rsid w:val="00C97E25"/>
    <w:rsid w:val="00CA43EC"/>
    <w:rsid w:val="00CB592F"/>
    <w:rsid w:val="00CE7695"/>
    <w:rsid w:val="00CF3956"/>
    <w:rsid w:val="00D20772"/>
    <w:rsid w:val="00D63B68"/>
    <w:rsid w:val="00D92B80"/>
    <w:rsid w:val="00DA02B2"/>
    <w:rsid w:val="00DB0AF4"/>
    <w:rsid w:val="00DB7515"/>
    <w:rsid w:val="00DD0896"/>
    <w:rsid w:val="00DF0813"/>
    <w:rsid w:val="00E1369B"/>
    <w:rsid w:val="00E317E2"/>
    <w:rsid w:val="00EC3EE3"/>
    <w:rsid w:val="00F0419A"/>
    <w:rsid w:val="00F54F2B"/>
    <w:rsid w:val="00F61FD5"/>
    <w:rsid w:val="00F748B8"/>
    <w:rsid w:val="00F94D7F"/>
    <w:rsid w:val="00FA30A1"/>
    <w:rsid w:val="00FA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E5336E2-BA49-4E93-A275-DE23A7FF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E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F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FD5"/>
  </w:style>
  <w:style w:type="paragraph" w:styleId="a6">
    <w:name w:val="footer"/>
    <w:basedOn w:val="a"/>
    <w:link w:val="a7"/>
    <w:uiPriority w:val="99"/>
    <w:unhideWhenUsed/>
    <w:rsid w:val="00F61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FD5"/>
  </w:style>
  <w:style w:type="paragraph" w:styleId="a8">
    <w:name w:val="Balloon Text"/>
    <w:basedOn w:val="a"/>
    <w:link w:val="a9"/>
    <w:uiPriority w:val="99"/>
    <w:semiHidden/>
    <w:unhideWhenUsed/>
    <w:rsid w:val="00307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76B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A61D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7E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3787-858B-4F59-9EB0-7CEC81A5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kan21</dc:creator>
  <cp:lastModifiedBy>limeuser</cp:lastModifiedBy>
  <cp:revision>2</cp:revision>
  <cp:lastPrinted>2014-10-28T02:40:00Z</cp:lastPrinted>
  <dcterms:created xsi:type="dcterms:W3CDTF">2021-07-08T05:40:00Z</dcterms:created>
  <dcterms:modified xsi:type="dcterms:W3CDTF">2021-07-08T05:40:00Z</dcterms:modified>
</cp:coreProperties>
</file>